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D" w:rsidRPr="000B235F" w:rsidRDefault="0080540D" w:rsidP="0080540D">
      <w:pPr>
        <w:spacing w:after="0" w:line="360" w:lineRule="auto"/>
        <w:ind w:left="4248"/>
        <w:rPr>
          <w:rFonts w:ascii="Tahoma" w:hAnsi="Tahoma" w:cs="Tahoma"/>
        </w:rPr>
      </w:pPr>
      <w:r w:rsidRPr="000B235F">
        <w:rPr>
          <w:rFonts w:ascii="Tahoma" w:hAnsi="Tahoma" w:cs="Tahoma"/>
        </w:rPr>
        <w:t>Załącznik nr 1</w:t>
      </w:r>
      <w:r w:rsidR="009A09C4">
        <w:rPr>
          <w:rFonts w:ascii="Tahoma" w:hAnsi="Tahoma" w:cs="Tahoma"/>
        </w:rPr>
        <w:t>0</w:t>
      </w:r>
      <w:r w:rsidRPr="000B235F">
        <w:rPr>
          <w:rFonts w:ascii="Tahoma" w:hAnsi="Tahoma" w:cs="Tahoma"/>
        </w:rPr>
        <w:t xml:space="preserve"> do Konkursu na pełnienie funkcji </w:t>
      </w:r>
      <w:bookmarkStart w:id="0" w:name="_GoBack"/>
      <w:bookmarkEnd w:id="0"/>
      <w:r w:rsidRPr="000B235F">
        <w:rPr>
          <w:rFonts w:ascii="Tahoma" w:hAnsi="Tahoma" w:cs="Tahoma"/>
        </w:rPr>
        <w:t xml:space="preserve">koordynatora </w:t>
      </w:r>
      <w:r w:rsidR="00AD5FAF">
        <w:rPr>
          <w:rFonts w:ascii="Tahoma" w:hAnsi="Tahoma" w:cs="Tahoma"/>
        </w:rPr>
        <w:t>wojewódzkiego</w:t>
      </w:r>
      <w:r w:rsidRPr="000B235F">
        <w:rPr>
          <w:rFonts w:ascii="Tahoma" w:hAnsi="Tahoma" w:cs="Tahoma"/>
        </w:rPr>
        <w:t xml:space="preserve"> </w:t>
      </w:r>
      <w:proofErr w:type="spellStart"/>
      <w:r w:rsidRPr="000B235F">
        <w:rPr>
          <w:rFonts w:ascii="Tahoma" w:hAnsi="Tahoma" w:cs="Tahoma"/>
        </w:rPr>
        <w:t>Poltransplantu</w:t>
      </w:r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C93A03">
        <w:rPr>
          <w:rFonts w:ascii="Tahoma" w:hAnsi="Tahoma" w:cs="Tahoma"/>
          <w:sz w:val="24"/>
          <w:szCs w:val="24"/>
        </w:rPr>
        <w:t>X</w:t>
      </w:r>
      <w:r w:rsidR="009E69E1">
        <w:rPr>
          <w:rFonts w:ascii="Tahoma" w:hAnsi="Tahoma" w:cs="Tahoma"/>
          <w:sz w:val="24"/>
          <w:szCs w:val="24"/>
        </w:rPr>
        <w:t>I</w:t>
      </w:r>
      <w:r w:rsidR="005E0282">
        <w:rPr>
          <w:rFonts w:ascii="Tahoma" w:hAnsi="Tahoma" w:cs="Tahoma"/>
          <w:sz w:val="24"/>
          <w:szCs w:val="24"/>
        </w:rPr>
        <w:t>I</w:t>
      </w:r>
      <w:r w:rsidR="00AB4695">
        <w:rPr>
          <w:rFonts w:ascii="Tahoma" w:hAnsi="Tahoma" w:cs="Tahoma"/>
          <w:sz w:val="24"/>
          <w:szCs w:val="24"/>
        </w:rPr>
        <w:t>I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AB4695" w:rsidRPr="000B235F" w:rsidTr="00DF5036">
        <w:trPr>
          <w:trHeight w:val="7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AUGUST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UGUSTÓW</w:t>
            </w:r>
          </w:p>
        </w:tc>
      </w:tr>
      <w:tr w:rsidR="00AB4695" w:rsidRPr="000B235F" w:rsidTr="00DF5036">
        <w:trPr>
          <w:trHeight w:val="7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WERSYTECKI SZPITAL KLINICZNY W BIAŁYMSTO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.C.SKŁODOWSKIEJ 24 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-27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AŁYSTOK</w:t>
            </w:r>
          </w:p>
        </w:tc>
      </w:tr>
      <w:tr w:rsidR="00AB4695" w:rsidRPr="000B235F" w:rsidTr="00DF5036">
        <w:trPr>
          <w:trHeight w:val="103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WERSYTECKI DZIECIĘCY SZPITAL KLINICZNY IM. L. ZAMENHOFA W BIAŁYMSTO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ASZYNGTONA 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-27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AŁYSTOK</w:t>
            </w:r>
          </w:p>
        </w:tc>
      </w:tr>
      <w:tr w:rsidR="00AB4695" w:rsidRPr="000B235F" w:rsidTr="00DF5036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MINISTERSTWA SPRAW WEWNĘTRZNYCH W BIAŁYMSTO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FABRYCZNA 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-47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AŁYSTOK</w:t>
            </w:r>
          </w:p>
        </w:tc>
      </w:tr>
      <w:tr w:rsidR="00AB4695" w:rsidRPr="000B235F" w:rsidTr="00DF5036">
        <w:trPr>
          <w:trHeight w:val="8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ZOZ WOJEWÓDZKI SZPITAL ZESPOLONY IM. J. ŚNIADEC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. SKŁODOWSKIEJ- CURIE 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-9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AŁYSTOK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BIELSKU PODLA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LESZCZELOWSK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ELSK PODLASKI</w:t>
            </w:r>
          </w:p>
        </w:tc>
      </w:tr>
      <w:tr w:rsidR="00AB4695" w:rsidRPr="000B235F" w:rsidTr="00DF5036">
        <w:trPr>
          <w:trHeight w:val="86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OGÓLNY IM. DR WITOLDA GINELA W GRAJE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NSTYTUCJI 3 MAJA 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AJEWO</w:t>
            </w:r>
          </w:p>
        </w:tc>
      </w:tr>
      <w:tr w:rsidR="00AB4695" w:rsidRPr="000B235F" w:rsidTr="00DF5036">
        <w:trPr>
          <w:trHeight w:val="88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HAJNÓWC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OC. ADAMA DOWGIRDA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JNÓWKA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IM.KARDYNAŁA STEFANA WYSZYŃS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PIŁSUDSKIEGO 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-40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OMŻA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EJN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R E. RITTLER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JNY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IEMIATYCZ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EMIATYCZE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OKÓŁC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EN. WŁADYSŁAWA SIKORSKIEGO 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OKÓŁKA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IM. DR. LUDWIKA RYDYGIERA W SUWAŁK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WAŁKI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OGÓLNY W WYSOKIEM MAZOWIECKIE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SOKIE MAZOWIECKIE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ZAMBROWIE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APIEŻA JANA PAWŁA II 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MBRÓW</w:t>
            </w:r>
          </w:p>
        </w:tc>
      </w:tr>
    </w:tbl>
    <w:p w:rsidR="00525061" w:rsidRDefault="00525061" w:rsidP="00DF5036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43E0"/>
    <w:rsid w:val="000D783E"/>
    <w:rsid w:val="00160F63"/>
    <w:rsid w:val="002B017E"/>
    <w:rsid w:val="00440881"/>
    <w:rsid w:val="00525061"/>
    <w:rsid w:val="00594BB5"/>
    <w:rsid w:val="005E0282"/>
    <w:rsid w:val="005E3C04"/>
    <w:rsid w:val="007110C0"/>
    <w:rsid w:val="0080540D"/>
    <w:rsid w:val="00831D30"/>
    <w:rsid w:val="009A09C4"/>
    <w:rsid w:val="009E69E1"/>
    <w:rsid w:val="00A55F7A"/>
    <w:rsid w:val="00AB4695"/>
    <w:rsid w:val="00AC224A"/>
    <w:rsid w:val="00AD5FAF"/>
    <w:rsid w:val="00B56F59"/>
    <w:rsid w:val="00C93A03"/>
    <w:rsid w:val="00D40469"/>
    <w:rsid w:val="00DF5036"/>
    <w:rsid w:val="00F074C9"/>
    <w:rsid w:val="00FC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0648-BB12-4AFE-8865-1BA5FE6C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3</cp:revision>
  <cp:lastPrinted>2021-03-29T18:50:00Z</cp:lastPrinted>
  <dcterms:created xsi:type="dcterms:W3CDTF">2021-06-08T11:54:00Z</dcterms:created>
  <dcterms:modified xsi:type="dcterms:W3CDTF">2021-08-19T12:55:00Z</dcterms:modified>
</cp:coreProperties>
</file>